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FDFD">
    <v:background id="_x0000_s1025" o:bwmode="white" fillcolor="#fdfdfd">
      <v:fill r:id="rId3" o:title="未标题-1" type="tile"/>
    </v:background>
  </w:background>
  <w:body>
    <w:tbl>
      <w:tblPr>
        <w:tblStyle w:val="a7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1"/>
        <w:gridCol w:w="180"/>
        <w:gridCol w:w="3781"/>
        <w:gridCol w:w="180"/>
        <w:gridCol w:w="3781"/>
      </w:tblGrid>
      <w:tr w:rsidR="004B2477" w14:paraId="01EF0915" w14:textId="77777777" w:rsidTr="004B247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3781" w:type="dxa"/>
            <w:vAlign w:val="center"/>
          </w:tcPr>
          <w:p w14:paraId="0AF4DE7C" w14:textId="489F014C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01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6F0801DA" w14:textId="277E6E8A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01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213BFAFD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180" w:type="dxa"/>
            <w:vAlign w:val="center"/>
          </w:tcPr>
          <w:p w14:paraId="50EC270B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3781" w:type="dxa"/>
            <w:vAlign w:val="center"/>
          </w:tcPr>
          <w:p w14:paraId="723C1ABD" w14:textId="11244264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02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06DAAE03" w14:textId="367DCA17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02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0E526B8E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180" w:type="dxa"/>
            <w:vAlign w:val="center"/>
          </w:tcPr>
          <w:p w14:paraId="11E820C3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3781" w:type="dxa"/>
            <w:vAlign w:val="center"/>
          </w:tcPr>
          <w:p w14:paraId="4CABAAE5" w14:textId="324D806A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03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70C7E1B7" w14:textId="4980E788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03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3F2B111B" w14:textId="77777777" w:rsidR="004B2477" w:rsidRDefault="004B2477" w:rsidP="004B2477">
            <w:pPr>
              <w:ind w:left="95" w:right="95"/>
              <w:jc w:val="center"/>
            </w:pPr>
          </w:p>
        </w:tc>
      </w:tr>
      <w:tr w:rsidR="004B2477" w14:paraId="07D18AC0" w14:textId="77777777" w:rsidTr="004B247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3781" w:type="dxa"/>
            <w:vAlign w:val="center"/>
          </w:tcPr>
          <w:p w14:paraId="19EA4BC8" w14:textId="62EF473A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04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4C6A0236" w14:textId="57257495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04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19E3A132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180" w:type="dxa"/>
            <w:vAlign w:val="center"/>
          </w:tcPr>
          <w:p w14:paraId="013EADC3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3781" w:type="dxa"/>
            <w:vAlign w:val="center"/>
          </w:tcPr>
          <w:p w14:paraId="50FC74E2" w14:textId="3433C0B4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05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001CEF5A" w14:textId="4DFE6519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05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7116FCB9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180" w:type="dxa"/>
            <w:vAlign w:val="center"/>
          </w:tcPr>
          <w:p w14:paraId="02A7047F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3781" w:type="dxa"/>
            <w:vAlign w:val="center"/>
          </w:tcPr>
          <w:p w14:paraId="6F27FAA4" w14:textId="78F07194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06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6BC75538" w14:textId="5A83C095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06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591D380F" w14:textId="77777777" w:rsidR="004B2477" w:rsidRDefault="004B2477" w:rsidP="004B2477">
            <w:pPr>
              <w:ind w:left="95" w:right="95"/>
              <w:jc w:val="center"/>
            </w:pPr>
          </w:p>
        </w:tc>
      </w:tr>
      <w:tr w:rsidR="004B2477" w14:paraId="1CD67ACD" w14:textId="77777777" w:rsidTr="004B247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3781" w:type="dxa"/>
            <w:vAlign w:val="center"/>
          </w:tcPr>
          <w:p w14:paraId="35282AA0" w14:textId="0B87FCE3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07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60F805A1" w14:textId="289B6BCE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07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25FCD299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180" w:type="dxa"/>
            <w:vAlign w:val="center"/>
          </w:tcPr>
          <w:p w14:paraId="6FA3194C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3781" w:type="dxa"/>
            <w:vAlign w:val="center"/>
          </w:tcPr>
          <w:p w14:paraId="44902546" w14:textId="75AABBDA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08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68F2BFA6" w14:textId="644EFD22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08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43AF3F9C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180" w:type="dxa"/>
            <w:vAlign w:val="center"/>
          </w:tcPr>
          <w:p w14:paraId="476ECA35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3781" w:type="dxa"/>
            <w:vAlign w:val="center"/>
          </w:tcPr>
          <w:p w14:paraId="2DB02F4B" w14:textId="296A8ED6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09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5B132AAF" w14:textId="26CE5519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09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09595EA2" w14:textId="77777777" w:rsidR="004B2477" w:rsidRDefault="004B2477" w:rsidP="004B2477">
            <w:pPr>
              <w:ind w:left="95" w:right="95"/>
              <w:jc w:val="center"/>
            </w:pPr>
          </w:p>
        </w:tc>
      </w:tr>
      <w:tr w:rsidR="004B2477" w14:paraId="5A8D463B" w14:textId="77777777" w:rsidTr="004B247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3781" w:type="dxa"/>
            <w:vAlign w:val="center"/>
          </w:tcPr>
          <w:p w14:paraId="266127BB" w14:textId="0004FC9F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10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783DFC75" w14:textId="341593E7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10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7D0B184D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180" w:type="dxa"/>
            <w:vAlign w:val="center"/>
          </w:tcPr>
          <w:p w14:paraId="70CC36C0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3781" w:type="dxa"/>
            <w:vAlign w:val="center"/>
          </w:tcPr>
          <w:p w14:paraId="50F3F7C5" w14:textId="643A808F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11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3A7530E2" w14:textId="4572FBAC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11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3CE132A8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180" w:type="dxa"/>
            <w:vAlign w:val="center"/>
          </w:tcPr>
          <w:p w14:paraId="4B88511C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3781" w:type="dxa"/>
            <w:vAlign w:val="center"/>
          </w:tcPr>
          <w:p w14:paraId="7FDF265F" w14:textId="2594C436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12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2ECFF476" w14:textId="11D61D2C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12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7AE226B5" w14:textId="77777777" w:rsidR="004B2477" w:rsidRDefault="004B2477" w:rsidP="004B2477">
            <w:pPr>
              <w:ind w:left="95" w:right="95"/>
              <w:jc w:val="center"/>
            </w:pPr>
          </w:p>
        </w:tc>
      </w:tr>
      <w:tr w:rsidR="004B2477" w14:paraId="4929573E" w14:textId="77777777" w:rsidTr="004B247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3781" w:type="dxa"/>
            <w:vAlign w:val="center"/>
          </w:tcPr>
          <w:p w14:paraId="10537D3D" w14:textId="688A3336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13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6DF8340C" w14:textId="382AD71A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13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65F1949D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180" w:type="dxa"/>
            <w:vAlign w:val="center"/>
          </w:tcPr>
          <w:p w14:paraId="4E423F47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3781" w:type="dxa"/>
            <w:vAlign w:val="center"/>
          </w:tcPr>
          <w:p w14:paraId="7075377A" w14:textId="545C0EFC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14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5BDE3C7A" w14:textId="00E04D47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14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77C30994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180" w:type="dxa"/>
            <w:vAlign w:val="center"/>
          </w:tcPr>
          <w:p w14:paraId="49748786" w14:textId="77777777" w:rsidR="004B2477" w:rsidRDefault="004B2477" w:rsidP="004B2477">
            <w:pPr>
              <w:ind w:left="95" w:right="95"/>
              <w:jc w:val="center"/>
            </w:pPr>
          </w:p>
        </w:tc>
        <w:tc>
          <w:tcPr>
            <w:tcW w:w="3781" w:type="dxa"/>
            <w:vAlign w:val="center"/>
          </w:tcPr>
          <w:p w14:paraId="360E0A4F" w14:textId="3630150A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>
              <w:rPr>
                <w:sz w:val="44"/>
                <w:szCs w:val="44"/>
              </w:rPr>
              <w:fldChar w:fldCharType="end"/>
            </w: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A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A-R-15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53AE3C6F" w14:textId="0F86159B" w:rsidR="004B2477" w:rsidRPr="004B2477" w:rsidRDefault="004B2477" w:rsidP="004B2477">
            <w:pPr>
              <w:spacing w:before="111"/>
              <w:ind w:left="95" w:right="95"/>
              <w:jc w:val="center"/>
              <w:rPr>
                <w:sz w:val="44"/>
                <w:szCs w:val="44"/>
              </w:rPr>
            </w:pPr>
            <w:r w:rsidRPr="004B2477">
              <w:rPr>
                <w:sz w:val="44"/>
                <w:szCs w:val="44"/>
              </w:rPr>
              <w:fldChar w:fldCharType="begin"/>
            </w:r>
            <w:r w:rsidRPr="004B2477">
              <w:rPr>
                <w:sz w:val="44"/>
                <w:szCs w:val="44"/>
              </w:rPr>
              <w:instrText xml:space="preserve"> MERGEFIELD Field_Name_B </w:instrText>
            </w:r>
            <w:r w:rsidRPr="004B2477">
              <w:rPr>
                <w:sz w:val="44"/>
                <w:szCs w:val="44"/>
              </w:rPr>
              <w:fldChar w:fldCharType="separate"/>
            </w:r>
            <w:r w:rsidRPr="00E76668">
              <w:rPr>
                <w:noProof/>
                <w:sz w:val="44"/>
                <w:szCs w:val="44"/>
              </w:rPr>
              <w:t>B-R-15</w:t>
            </w:r>
            <w:r w:rsidRPr="004B2477">
              <w:rPr>
                <w:sz w:val="44"/>
                <w:szCs w:val="44"/>
              </w:rPr>
              <w:fldChar w:fldCharType="end"/>
            </w:r>
          </w:p>
          <w:p w14:paraId="5E514FF4" w14:textId="77777777" w:rsidR="004B2477" w:rsidRDefault="004B2477" w:rsidP="004B2477">
            <w:pPr>
              <w:ind w:left="95" w:right="95"/>
              <w:jc w:val="center"/>
            </w:pPr>
          </w:p>
        </w:tc>
      </w:tr>
    </w:tbl>
    <w:p w14:paraId="5518D80B" w14:textId="77777777" w:rsidR="004B2477" w:rsidRPr="004B2477" w:rsidRDefault="004B2477" w:rsidP="004B2477">
      <w:pPr>
        <w:ind w:left="95" w:right="95"/>
        <w:rPr>
          <w:vanish/>
        </w:rPr>
      </w:pPr>
    </w:p>
    <w:sectPr w:rsidR="004B2477" w:rsidRPr="004B2477" w:rsidSect="004B2477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3B16F" w14:textId="77777777" w:rsidR="0037611F" w:rsidRDefault="0037611F" w:rsidP="00A947D7">
      <w:pPr>
        <w:spacing w:after="0" w:line="240" w:lineRule="auto"/>
      </w:pPr>
      <w:r>
        <w:separator/>
      </w:r>
    </w:p>
  </w:endnote>
  <w:endnote w:type="continuationSeparator" w:id="0">
    <w:p w14:paraId="693C19A7" w14:textId="77777777" w:rsidR="0037611F" w:rsidRDefault="0037611F" w:rsidP="00A9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17EF8" w14:textId="77777777" w:rsidR="0037611F" w:rsidRDefault="0037611F" w:rsidP="00A947D7">
      <w:pPr>
        <w:spacing w:after="0" w:line="240" w:lineRule="auto"/>
      </w:pPr>
      <w:r>
        <w:separator/>
      </w:r>
    </w:p>
  </w:footnote>
  <w:footnote w:type="continuationSeparator" w:id="0">
    <w:p w14:paraId="1E6C1FBD" w14:textId="77777777" w:rsidR="0037611F" w:rsidRDefault="0037611F" w:rsidP="00A9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mailMerge>
    <w:mainDocumentType w:val="mailingLabels"/>
    <w:linkToQuery/>
    <w:dataType w:val="native"/>
    <w:connectString w:val="Provider=Microsoft.ACE.OLEDB.12.0;User ID=Admin;Data Source=G:\MR-LABEL\A01-MR-LABEL\000新款未命名标签纸\H1MR680_15枚圆角矩形\AVERY模板\MR\Sample-Excel-For-Mail-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G:\MR-LABEL\A01-MR-LABEL\H1MR680_15枚圆角矩形\AVERY模板\MR\Sample-Excel-For-Mail-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42"/>
    <w:rsid w:val="00006D42"/>
    <w:rsid w:val="000C5569"/>
    <w:rsid w:val="0037611F"/>
    <w:rsid w:val="00444330"/>
    <w:rsid w:val="004B2477"/>
    <w:rsid w:val="00824FA4"/>
    <w:rsid w:val="009159EE"/>
    <w:rsid w:val="00960AA2"/>
    <w:rsid w:val="009904BA"/>
    <w:rsid w:val="00A947D7"/>
    <w:rsid w:val="00AD0A68"/>
    <w:rsid w:val="00C80C4D"/>
    <w:rsid w:val="00F0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8CA17"/>
  <w15:chartTrackingRefBased/>
  <w15:docId w15:val="{BE289854-240B-4240-92B1-22AF3A1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30"/>
    <w:pPr>
      <w:spacing w:after="200" w:line="276" w:lineRule="auto"/>
    </w:pPr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7D7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 w:cstheme="minorBidi"/>
      <w:lang w:eastAsia="zh-CN"/>
    </w:rPr>
  </w:style>
  <w:style w:type="character" w:customStyle="1" w:styleId="a4">
    <w:name w:val="页眉 字符"/>
    <w:basedOn w:val="a0"/>
    <w:link w:val="a3"/>
    <w:uiPriority w:val="99"/>
    <w:rsid w:val="00A947D7"/>
  </w:style>
  <w:style w:type="paragraph" w:styleId="a5">
    <w:name w:val="footer"/>
    <w:basedOn w:val="a"/>
    <w:link w:val="a6"/>
    <w:uiPriority w:val="99"/>
    <w:unhideWhenUsed/>
    <w:rsid w:val="00A947D7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 w:cstheme="minorBidi"/>
      <w:lang w:eastAsia="zh-CN"/>
    </w:rPr>
  </w:style>
  <w:style w:type="character" w:customStyle="1" w:styleId="a6">
    <w:name w:val="页脚 字符"/>
    <w:basedOn w:val="a0"/>
    <w:link w:val="a5"/>
    <w:uiPriority w:val="99"/>
    <w:rsid w:val="00A947D7"/>
  </w:style>
  <w:style w:type="table" w:styleId="a7">
    <w:name w:val="Table Grid"/>
    <w:basedOn w:val="a1"/>
    <w:uiPriority w:val="39"/>
    <w:rsid w:val="0099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9904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G:\MR-LABEL\A01-MR-LABEL\H1MR680_15&#26522;&#22278;&#35282;&#30697;&#24418;\AVERY&#27169;&#26495;\MR\Sample-Excel-For-Mail-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3DD5-08F5-4B82-9E72-0667C2D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梦娇</dc:creator>
  <cp:keywords/>
  <dc:description/>
  <cp:lastModifiedBy>刘 梦娇</cp:lastModifiedBy>
  <cp:revision>2</cp:revision>
  <dcterms:created xsi:type="dcterms:W3CDTF">2021-03-30T06:11:00Z</dcterms:created>
  <dcterms:modified xsi:type="dcterms:W3CDTF">2021-03-30T06:11:00Z</dcterms:modified>
</cp:coreProperties>
</file>